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/Bonjou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/Guten Morg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/Good morn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, je suis une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ich bin 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i am 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mme(um)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 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un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arç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garçon,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Junge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boy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e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(ech) une fille(fi)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uis est un 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uis ist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uis is a m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